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20FB3" w14:textId="77777777" w:rsidR="00A218F0" w:rsidRDefault="00A218F0" w:rsidP="00FE2F1B">
      <w:pPr>
        <w:ind w:right="-2"/>
        <w:jc w:val="center"/>
      </w:pPr>
    </w:p>
    <w:p w14:paraId="49A12B7B" w14:textId="77777777" w:rsidR="00A218F0" w:rsidRDefault="00A218F0" w:rsidP="00FE2F1B">
      <w:pPr>
        <w:ind w:right="-2"/>
        <w:jc w:val="center"/>
      </w:pPr>
    </w:p>
    <w:p w14:paraId="470DE546" w14:textId="77777777" w:rsidR="00A218F0" w:rsidRDefault="00A218F0" w:rsidP="00FE2F1B">
      <w:pPr>
        <w:ind w:right="-2"/>
        <w:jc w:val="center"/>
      </w:pPr>
    </w:p>
    <w:p w14:paraId="4D39FCF1" w14:textId="77777777" w:rsidR="00FE2F1B" w:rsidRDefault="00FE2F1B" w:rsidP="00FE2F1B">
      <w:pPr>
        <w:ind w:right="-2"/>
        <w:jc w:val="center"/>
      </w:pPr>
      <w:r>
        <w:rPr>
          <w:noProof/>
        </w:rPr>
        <w:drawing>
          <wp:inline distT="0" distB="0" distL="0" distR="0" wp14:anchorId="1708E99E" wp14:editId="4BF70E0A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765A" w14:textId="77777777" w:rsidR="00FE2F1B" w:rsidRPr="00537687" w:rsidRDefault="00FE2F1B" w:rsidP="00FE2F1B">
      <w:pPr>
        <w:ind w:right="-2" w:firstLine="1701"/>
        <w:rPr>
          <w:b/>
        </w:rPr>
      </w:pPr>
      <w:r w:rsidRPr="00537687">
        <w:tab/>
      </w:r>
      <w:r w:rsidRPr="00537687">
        <w:tab/>
      </w:r>
    </w:p>
    <w:p w14:paraId="342E3B81" w14:textId="77777777" w:rsidR="00FE2F1B" w:rsidRDefault="00FE2F1B" w:rsidP="00FE2F1B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CAD9169" w14:textId="77777777" w:rsidR="00FE2F1B" w:rsidRPr="00FC1C14" w:rsidRDefault="00FE2F1B" w:rsidP="00FE2F1B">
      <w:pPr>
        <w:ind w:right="-2"/>
        <w:jc w:val="center"/>
        <w:rPr>
          <w:b/>
          <w:sz w:val="12"/>
          <w:szCs w:val="12"/>
        </w:rPr>
      </w:pPr>
    </w:p>
    <w:p w14:paraId="59B06945" w14:textId="77777777" w:rsidR="00FE2F1B" w:rsidRDefault="00FE2F1B" w:rsidP="00FE2F1B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5FC36D48" w14:textId="77777777" w:rsidR="00FE2F1B" w:rsidRPr="0058294C" w:rsidRDefault="00FE2F1B" w:rsidP="00FE2F1B">
      <w:pPr>
        <w:ind w:right="-2" w:firstLine="1701"/>
        <w:jc w:val="center"/>
        <w:rPr>
          <w:sz w:val="16"/>
          <w:szCs w:val="16"/>
        </w:rPr>
      </w:pPr>
    </w:p>
    <w:p w14:paraId="67444E9A" w14:textId="77777777" w:rsidR="00FE2F1B" w:rsidRDefault="00FE2F1B" w:rsidP="00FE2F1B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428855EB" w14:textId="77777777" w:rsidR="00FE2F1B" w:rsidRPr="00537687" w:rsidRDefault="00FE2F1B" w:rsidP="00FE2F1B">
      <w:pPr>
        <w:ind w:right="-2"/>
        <w:jc w:val="center"/>
        <w:rPr>
          <w:b/>
        </w:rPr>
      </w:pPr>
    </w:p>
    <w:p w14:paraId="0354E866" w14:textId="77777777" w:rsidR="00FE2F1B" w:rsidRPr="00537687" w:rsidRDefault="00FE2F1B" w:rsidP="00FE2F1B">
      <w:pPr>
        <w:ind w:right="-2"/>
        <w:jc w:val="center"/>
        <w:rPr>
          <w:b/>
        </w:rPr>
      </w:pPr>
    </w:p>
    <w:p w14:paraId="6B64443A" w14:textId="6BB11B50" w:rsidR="00FE2F1B" w:rsidRDefault="00FE2F1B" w:rsidP="00FE2F1B">
      <w:pPr>
        <w:ind w:right="-2"/>
        <w:jc w:val="center"/>
        <w:outlineLvl w:val="0"/>
      </w:pPr>
      <w:r>
        <w:t xml:space="preserve"> __</w:t>
      </w:r>
      <w:r>
        <w:rPr>
          <w:u w:val="single"/>
        </w:rPr>
        <w:t>__</w:t>
      </w:r>
      <w:r w:rsidR="00991EA2">
        <w:rPr>
          <w:u w:val="single"/>
        </w:rPr>
        <w:t>01.03.2023</w:t>
      </w:r>
      <w:r>
        <w:t>__</w:t>
      </w:r>
      <w:r w:rsidRPr="00537687">
        <w:t xml:space="preserve"> № ___</w:t>
      </w:r>
      <w:r>
        <w:t>_</w:t>
      </w:r>
      <w:r w:rsidR="00991EA2">
        <w:rPr>
          <w:u w:val="single"/>
        </w:rPr>
        <w:t>231/3</w:t>
      </w:r>
      <w:r>
        <w:t>__</w:t>
      </w:r>
      <w:r w:rsidRPr="00537687">
        <w:t>_</w:t>
      </w:r>
      <w:r>
        <w:t>__</w:t>
      </w:r>
      <w:r w:rsidRPr="00537687">
        <w:t>__</w:t>
      </w:r>
    </w:p>
    <w:p w14:paraId="009A679A" w14:textId="77777777" w:rsidR="00FE2F1B" w:rsidRDefault="00FE2F1B" w:rsidP="00FE2F1B">
      <w:pPr>
        <w:ind w:right="-2"/>
        <w:jc w:val="center"/>
        <w:outlineLvl w:val="0"/>
      </w:pPr>
    </w:p>
    <w:p w14:paraId="3E85332C" w14:textId="77777777" w:rsidR="00FE2F1B" w:rsidRDefault="00FE2F1B" w:rsidP="00FE2F1B">
      <w:pPr>
        <w:ind w:right="-2"/>
        <w:jc w:val="center"/>
        <w:outlineLvl w:val="0"/>
      </w:pPr>
    </w:p>
    <w:p w14:paraId="1566C64A" w14:textId="150B6EB7" w:rsidR="00843844" w:rsidRDefault="00843844" w:rsidP="00FE2F1B">
      <w:pPr>
        <w:ind w:right="-2"/>
        <w:outlineLvl w:val="0"/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6332CC3D" w14:textId="77777777" w:rsidR="00E75C67" w:rsidRDefault="00E75C67" w:rsidP="00E75C67">
      <w:pPr>
        <w:jc w:val="center"/>
        <w:rPr>
          <w:color w:val="FF0000"/>
        </w:rPr>
      </w:pPr>
    </w:p>
    <w:p w14:paraId="2ED22551" w14:textId="77777777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27856C5E" w14:textId="77777777" w:rsidR="00E75C67" w:rsidRDefault="00E75C67" w:rsidP="00E75C67">
      <w:pPr>
        <w:jc w:val="both"/>
      </w:pPr>
    </w:p>
    <w:p w14:paraId="4EBABB39" w14:textId="77777777" w:rsidR="000E1289" w:rsidRDefault="000E1289" w:rsidP="00E75C67">
      <w:pPr>
        <w:jc w:val="both"/>
      </w:pPr>
    </w:p>
    <w:p w14:paraId="0B30916B" w14:textId="6C994660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 w:rsidR="00B343CF">
        <w:t>Внести изменения в состав</w:t>
      </w:r>
      <w:r>
        <w:t xml:space="preserve">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</w:t>
      </w:r>
      <w:r w:rsidR="00B343CF">
        <w:t>утвержденный постановлением Администрации городского округа Электросталь Московской области от 07.10.2022</w:t>
      </w:r>
      <w:r w:rsidR="007855BE">
        <w:t xml:space="preserve"> </w:t>
      </w:r>
      <w:r w:rsidR="00B343CF">
        <w:t>№1147/10 «Об утверждении состава комиссии по делам несовершеннолетних и защите их прав при Администрации городского округа</w:t>
      </w:r>
      <w:r w:rsidR="007855BE">
        <w:t xml:space="preserve"> Электросталь Московской области» </w:t>
      </w:r>
      <w:r w:rsidR="00B343CF">
        <w:t xml:space="preserve">согласно </w:t>
      </w:r>
      <w:r w:rsidR="007855BE">
        <w:t>приложению,</w:t>
      </w:r>
      <w:r w:rsidR="00B343CF">
        <w:t xml:space="preserve"> к настоящему постановлению.</w:t>
      </w:r>
    </w:p>
    <w:p w14:paraId="011A29E4" w14:textId="3275B5E2" w:rsidR="000E1289" w:rsidRDefault="00E75C67" w:rsidP="000E1289">
      <w:r>
        <w:tab/>
        <w:t xml:space="preserve">2. </w:t>
      </w:r>
      <w:r w:rsidR="00B343CF">
        <w:t>Настоящее постановление вступает в силу после подписания</w:t>
      </w:r>
      <w:r w:rsidR="007855BE">
        <w:t>.</w:t>
      </w:r>
      <w:r w:rsidR="000E1289" w:rsidRPr="000E1289">
        <w:t xml:space="preserve">  </w:t>
      </w:r>
    </w:p>
    <w:p w14:paraId="03CA2D3D" w14:textId="476080E5" w:rsidR="00B343CF" w:rsidRDefault="000E1289" w:rsidP="006B2A0D">
      <w:pPr>
        <w:jc w:val="both"/>
      </w:pPr>
      <w:r>
        <w:t xml:space="preserve">          3</w:t>
      </w:r>
      <w:r w:rsidRPr="005D4F93">
        <w:t xml:space="preserve">. </w:t>
      </w:r>
      <w:r w:rsidR="006B2A0D" w:rsidRPr="005D4F93">
        <w:t xml:space="preserve">Опубликовать настоящее постановление </w:t>
      </w:r>
      <w:r w:rsidRPr="005D4F93">
        <w:t>на официальном сайте городского округа Электросталь Московской области в информац</w:t>
      </w:r>
      <w:r w:rsidR="006B2A0D" w:rsidRPr="005D4F93">
        <w:t xml:space="preserve">ионно-телекоммуникационной сети </w:t>
      </w:r>
      <w:r w:rsidRPr="005D4F93">
        <w:t>«Интернет» по адресу: www.electrostal.ru.</w:t>
      </w:r>
    </w:p>
    <w:p w14:paraId="70D4C5F9" w14:textId="2F46DD55" w:rsidR="00B8700D" w:rsidRDefault="000E1289" w:rsidP="00E75C67">
      <w:pPr>
        <w:jc w:val="both"/>
      </w:pPr>
      <w:r>
        <w:tab/>
        <w:t>4</w:t>
      </w:r>
      <w:r w:rsidR="00E75C67">
        <w:t>.</w:t>
      </w:r>
      <w:r w:rsidR="00B343CF">
        <w:t xml:space="preserve"> Контроль за исполнением настоящего </w:t>
      </w:r>
      <w:r w:rsidR="00B8700D">
        <w:t>постановления возложить</w:t>
      </w:r>
      <w:r w:rsidR="00B343CF">
        <w:t xml:space="preserve"> на заместителя Главы Администрации городского округа Электросталь Московской области Кокунову М.Ю.</w:t>
      </w:r>
    </w:p>
    <w:p w14:paraId="06D3CDCF" w14:textId="77777777" w:rsidR="00DF29B7" w:rsidRDefault="00E75C67" w:rsidP="00E75C67">
      <w:pPr>
        <w:jc w:val="both"/>
      </w:pPr>
      <w:r>
        <w:tab/>
      </w:r>
    </w:p>
    <w:p w14:paraId="2484D0F4" w14:textId="77777777" w:rsidR="00DF29B7" w:rsidRDefault="00DF29B7" w:rsidP="00E75C67">
      <w:pPr>
        <w:jc w:val="both"/>
      </w:pPr>
    </w:p>
    <w:p w14:paraId="57361200" w14:textId="068B2E88" w:rsidR="00283F86" w:rsidRDefault="00E75C67" w:rsidP="00E75C67">
      <w:pPr>
        <w:jc w:val="both"/>
      </w:pPr>
      <w:r>
        <w:t xml:space="preserve">  </w:t>
      </w:r>
    </w:p>
    <w:p w14:paraId="5942840E" w14:textId="582EE8C6" w:rsidR="00FE2F1B" w:rsidRDefault="002D40E0" w:rsidP="00E75C67">
      <w:pPr>
        <w:jc w:val="both"/>
      </w:pPr>
      <w:r>
        <w:t xml:space="preserve">Глава городского округа   </w:t>
      </w:r>
      <w:r w:rsidR="00B8700D">
        <w:t xml:space="preserve">                                              </w:t>
      </w:r>
      <w:r w:rsidR="00BF2314">
        <w:t xml:space="preserve">                            </w:t>
      </w:r>
      <w:r w:rsidR="00B8700D">
        <w:t xml:space="preserve">    И.Ю. Волкова</w:t>
      </w:r>
    </w:p>
    <w:p w14:paraId="1650E74D" w14:textId="77777777" w:rsidR="00DF29B7" w:rsidRDefault="002D40E0" w:rsidP="00E75C67">
      <w:pPr>
        <w:jc w:val="both"/>
      </w:pPr>
      <w:r>
        <w:t xml:space="preserve">   </w:t>
      </w:r>
      <w:r w:rsidR="00B8700D">
        <w:t xml:space="preserve"> </w:t>
      </w:r>
    </w:p>
    <w:p w14:paraId="26B12271" w14:textId="77777777" w:rsidR="00DF29B7" w:rsidRDefault="00DF29B7" w:rsidP="00E75C67">
      <w:pPr>
        <w:jc w:val="both"/>
      </w:pPr>
    </w:p>
    <w:p w14:paraId="505D7765" w14:textId="38C63377" w:rsidR="00E75C67" w:rsidRDefault="00B8700D" w:rsidP="00E75C67">
      <w:pPr>
        <w:jc w:val="both"/>
      </w:pPr>
      <w:r>
        <w:t xml:space="preserve">         </w:t>
      </w:r>
    </w:p>
    <w:p w14:paraId="1902EBB9" w14:textId="2EBEF29F" w:rsidR="00E75C67" w:rsidRDefault="004A1A64" w:rsidP="00E75C67">
      <w:pPr>
        <w:jc w:val="both"/>
      </w:pPr>
      <w:r>
        <w:t xml:space="preserve"> </w:t>
      </w:r>
    </w:p>
    <w:p w14:paraId="2019E589" w14:textId="77777777" w:rsidR="00E75C67" w:rsidRDefault="00E75C67" w:rsidP="00E75C67">
      <w:r>
        <w:t xml:space="preserve">                                                                      </w:t>
      </w:r>
    </w:p>
    <w:p w14:paraId="3BCD2E99" w14:textId="58B2D02B" w:rsidR="00B53D2E" w:rsidRDefault="007B2BD2" w:rsidP="007B2BD2">
      <w:r>
        <w:t xml:space="preserve">                                                                  </w:t>
      </w:r>
    </w:p>
    <w:p w14:paraId="5EEF87EC" w14:textId="77777777" w:rsidR="00B8700D" w:rsidRDefault="00B8700D" w:rsidP="007B2BD2"/>
    <w:p w14:paraId="74830417" w14:textId="77777777" w:rsidR="00DF29B7" w:rsidRDefault="00DF29B7" w:rsidP="007B2BD2"/>
    <w:p w14:paraId="4F2DBC52" w14:textId="77777777" w:rsidR="007855BE" w:rsidRDefault="007855BE" w:rsidP="007B2BD2"/>
    <w:p w14:paraId="7E331ABA" w14:textId="77777777" w:rsidR="00B8700D" w:rsidRDefault="007B2BD2" w:rsidP="007B2BD2">
      <w:r>
        <w:t xml:space="preserve">                                                                          </w:t>
      </w:r>
      <w:r w:rsidR="00B8700D">
        <w:t xml:space="preserve">Приложение </w:t>
      </w:r>
    </w:p>
    <w:p w14:paraId="0346339E" w14:textId="064D8CE0" w:rsidR="00B8700D" w:rsidRDefault="00B8700D" w:rsidP="007B2BD2">
      <w:r>
        <w:t xml:space="preserve">                                                                          к постановлению Администрации </w:t>
      </w:r>
    </w:p>
    <w:p w14:paraId="2BCC0AC3" w14:textId="77777777" w:rsidR="00B8700D" w:rsidRDefault="00B8700D" w:rsidP="007B2BD2">
      <w:r>
        <w:t xml:space="preserve">                                                                          Городского округа Электросталь</w:t>
      </w:r>
    </w:p>
    <w:p w14:paraId="34E5068E" w14:textId="77777777" w:rsidR="00B8700D" w:rsidRDefault="00B8700D" w:rsidP="007B2BD2">
      <w:r>
        <w:t xml:space="preserve">                                                                          Московской области</w:t>
      </w:r>
    </w:p>
    <w:p w14:paraId="3A03DA4C" w14:textId="4B63FA6A" w:rsidR="00B8700D" w:rsidRDefault="00B8700D" w:rsidP="007B2BD2">
      <w:r>
        <w:t xml:space="preserve">                                                                          От___</w:t>
      </w:r>
      <w:r w:rsidR="00991EA2">
        <w:rPr>
          <w:u w:val="single"/>
        </w:rPr>
        <w:t>01.03.2023</w:t>
      </w:r>
      <w:r>
        <w:t>___№____</w:t>
      </w:r>
      <w:r w:rsidR="00991EA2">
        <w:rPr>
          <w:u w:val="single"/>
        </w:rPr>
        <w:t>231/3</w:t>
      </w:r>
      <w:r>
        <w:t>________</w:t>
      </w:r>
    </w:p>
    <w:p w14:paraId="145D3E32" w14:textId="77777777" w:rsidR="00B8700D" w:rsidRDefault="00B8700D" w:rsidP="007B2BD2"/>
    <w:p w14:paraId="289E81EA" w14:textId="3BDFFC9B" w:rsidR="007855BE" w:rsidRDefault="00B8700D" w:rsidP="007B2BD2">
      <w:r>
        <w:t xml:space="preserve">                                                                          </w:t>
      </w:r>
      <w:r w:rsidR="007855BE">
        <w:t>Утверждено</w:t>
      </w:r>
    </w:p>
    <w:p w14:paraId="26842E95" w14:textId="421C9C89" w:rsidR="007B2BD2" w:rsidRDefault="007855BE" w:rsidP="007B2BD2">
      <w:r>
        <w:t xml:space="preserve">                                                                          постановлением </w:t>
      </w:r>
      <w:r w:rsidR="007B2BD2">
        <w:t>Администрации</w:t>
      </w:r>
    </w:p>
    <w:p w14:paraId="37FBBE5B" w14:textId="77777777"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14:paraId="24AC4DAD" w14:textId="77777777" w:rsidR="007855BE" w:rsidRDefault="007B2BD2" w:rsidP="007B2BD2">
      <w:r>
        <w:t xml:space="preserve">                                                                          Московской области</w:t>
      </w:r>
      <w:r w:rsidR="00B8700D">
        <w:t xml:space="preserve"> </w:t>
      </w:r>
    </w:p>
    <w:p w14:paraId="3E042D40" w14:textId="57F480C8" w:rsidR="007855BE" w:rsidRDefault="007855BE" w:rsidP="007B2BD2">
      <w:r>
        <w:t xml:space="preserve">                                                                          от 07.10.2022 №</w:t>
      </w:r>
      <w:r w:rsidR="00B8700D">
        <w:t xml:space="preserve">1147/10 </w:t>
      </w:r>
    </w:p>
    <w:p w14:paraId="59FD59FD" w14:textId="77777777" w:rsidR="007855BE" w:rsidRDefault="007855BE" w:rsidP="007B2BD2"/>
    <w:p w14:paraId="45F529A8" w14:textId="77777777" w:rsidR="007B2BD2" w:rsidRDefault="007B2BD2" w:rsidP="007B2BD2"/>
    <w:p w14:paraId="694BE114" w14:textId="77777777" w:rsidR="007B2BD2" w:rsidRDefault="007B2BD2" w:rsidP="007B2BD2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кунова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7793545C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r w:rsidR="00986DFF">
              <w:rPr>
                <w:lang w:eastAsia="en-US"/>
              </w:rPr>
              <w:t>защите их</w:t>
            </w:r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2119161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23" w14:textId="394FC8CE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A8" w14:textId="47B72B64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 w:rsidRPr="004075FB">
              <w:rPr>
                <w:lang w:eastAsia="en-US"/>
              </w:rPr>
              <w:t>Андриец</w:t>
            </w:r>
            <w:proofErr w:type="spellEnd"/>
            <w:r w:rsidRPr="004075FB">
              <w:rPr>
                <w:lang w:eastAsia="en-US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E6F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1B" w14:textId="7767FBC5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инспектор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Электросталь ФКУ УИИ УФСИН России по Московской области</w:t>
            </w: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145A0D65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41383FA9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606572EC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49E5D071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6FCAE1DF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9D1A21" w:rsidRPr="007C6AB5" w14:paraId="172378A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BC" w14:textId="50E4D717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0E9" w14:textId="32B3E4E1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дейкина Светла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DC7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AAF" w14:textId="3A604E9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дополнительного образования и воспитательной работы Управления образования Администрации городского округа Электросталь 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3C4228BB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9D1A21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0951EBB6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9D1A21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05F16D9B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9D1A21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0D646802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9D1A21" w:rsidRPr="00765176" w:rsidRDefault="009D1A21" w:rsidP="009D1A21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9D1A21" w:rsidRPr="00765176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9D1A21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1A319BA4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9D1A21" w:rsidRPr="00F64E3C" w:rsidRDefault="009D1A21" w:rsidP="009D1A21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</w:t>
            </w:r>
            <w:r w:rsidR="00E61EC1" w:rsidRPr="00BE2D9B">
              <w:rPr>
                <w:lang w:eastAsia="en-US"/>
              </w:rPr>
              <w:t xml:space="preserve">несовершеннолетних </w:t>
            </w:r>
            <w:r w:rsidR="00E61EC1"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lastRenderedPageBreak/>
              <w:t>защите их прав Администрации городского округа Электросталь</w:t>
            </w:r>
          </w:p>
        </w:tc>
      </w:tr>
      <w:tr w:rsidR="009D1A21" w:rsidRPr="007C6AB5" w14:paraId="7E1FECF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58D5629B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F64" w14:textId="0838D5F8" w:rsidR="009D1A21" w:rsidRPr="00765176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1A4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152" w14:textId="2AB518FE" w:rsidR="00794D46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3CEA" w:rsidRPr="00794D46">
              <w:rPr>
                <w:lang w:eastAsia="en-US"/>
              </w:rPr>
              <w:t xml:space="preserve">иректор ГКУ СО МО </w:t>
            </w:r>
            <w:r w:rsidRPr="00794D46">
              <w:rPr>
                <w:lang w:eastAsia="en-US"/>
              </w:rPr>
              <w:t xml:space="preserve">Семейный центр помощи семьям и детям </w:t>
            </w:r>
          </w:p>
          <w:p w14:paraId="4EAA80E7" w14:textId="2DB2AA07" w:rsidR="009D1A21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794D46">
              <w:rPr>
                <w:lang w:eastAsia="en-US"/>
              </w:rPr>
              <w:t>«Богородский»</w:t>
            </w:r>
          </w:p>
        </w:tc>
      </w:tr>
      <w:tr w:rsidR="0052603A" w:rsidRPr="007C6AB5" w14:paraId="7F75431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D2" w14:textId="0D34B9B1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F7" w14:textId="6A18459B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</w:t>
            </w:r>
            <w:r w:rsidR="00986DFF">
              <w:rPr>
                <w:lang w:eastAsia="en-US"/>
              </w:rPr>
              <w:t xml:space="preserve">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A3" w14:textId="77777777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BA6" w14:textId="2DCE39B9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52603A">
              <w:rPr>
                <w:lang w:eastAsia="en-US"/>
              </w:rPr>
              <w:t>г.о</w:t>
            </w:r>
            <w:proofErr w:type="spellEnd"/>
            <w:r w:rsidRPr="0052603A">
              <w:rPr>
                <w:lang w:eastAsia="en-US"/>
              </w:rPr>
              <w:t xml:space="preserve">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9D1A21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1B7909E0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9D1A21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7EE9548B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9D1A21" w:rsidRDefault="009D1A21" w:rsidP="009D1A21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9D1A21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0FB081BF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p w14:paraId="733F5EF5" w14:textId="77777777" w:rsidR="007B2BD2" w:rsidRDefault="007B2BD2" w:rsidP="007B2BD2"/>
    <w:p w14:paraId="612AD364" w14:textId="77777777" w:rsidR="007B2BD2" w:rsidRDefault="007B2BD2" w:rsidP="007B2BD2"/>
    <w:p w14:paraId="6B4F2CCF" w14:textId="77777777" w:rsidR="007B2BD2" w:rsidRDefault="007B2BD2" w:rsidP="007B2BD2">
      <w:bookmarkStart w:id="0" w:name="_GoBack"/>
      <w:bookmarkEnd w:id="0"/>
    </w:p>
    <w:p w14:paraId="5776EB12" w14:textId="77777777" w:rsidR="007B2BD2" w:rsidRDefault="007B2BD2" w:rsidP="007B2BD2"/>
    <w:p w14:paraId="082504B5" w14:textId="77777777" w:rsidR="00B867A7" w:rsidRDefault="00B867A7" w:rsidP="008B68EC">
      <w:pPr>
        <w:jc w:val="center"/>
        <w:outlineLvl w:val="0"/>
      </w:pPr>
    </w:p>
    <w:p w14:paraId="0F324E34" w14:textId="77777777" w:rsidR="00637451" w:rsidRDefault="00637451" w:rsidP="008B68EC">
      <w:pPr>
        <w:jc w:val="center"/>
        <w:outlineLvl w:val="0"/>
      </w:pPr>
    </w:p>
    <w:sectPr w:rsidR="00637451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2B84"/>
    <w:rsid w:val="0004569B"/>
    <w:rsid w:val="00063CEA"/>
    <w:rsid w:val="00067B44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796F"/>
    <w:rsid w:val="002F44BB"/>
    <w:rsid w:val="002F5425"/>
    <w:rsid w:val="00315E25"/>
    <w:rsid w:val="00342ADB"/>
    <w:rsid w:val="00346251"/>
    <w:rsid w:val="00355862"/>
    <w:rsid w:val="00377BCC"/>
    <w:rsid w:val="003839F8"/>
    <w:rsid w:val="003B6483"/>
    <w:rsid w:val="003D17C8"/>
    <w:rsid w:val="003E4086"/>
    <w:rsid w:val="003F31D4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1A64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D4F93"/>
    <w:rsid w:val="005E75CE"/>
    <w:rsid w:val="00600E39"/>
    <w:rsid w:val="00630423"/>
    <w:rsid w:val="00637451"/>
    <w:rsid w:val="00651E7A"/>
    <w:rsid w:val="00654D06"/>
    <w:rsid w:val="00664C1D"/>
    <w:rsid w:val="006A1AB9"/>
    <w:rsid w:val="006B2A0D"/>
    <w:rsid w:val="006C1CC3"/>
    <w:rsid w:val="006C1EBB"/>
    <w:rsid w:val="006C696B"/>
    <w:rsid w:val="006E5FA7"/>
    <w:rsid w:val="006F7B9A"/>
    <w:rsid w:val="007165D7"/>
    <w:rsid w:val="0072220D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901B83"/>
    <w:rsid w:val="00931221"/>
    <w:rsid w:val="009344EA"/>
    <w:rsid w:val="009866C2"/>
    <w:rsid w:val="00986DFF"/>
    <w:rsid w:val="00991EA2"/>
    <w:rsid w:val="009A19A1"/>
    <w:rsid w:val="009B2B0B"/>
    <w:rsid w:val="009C032C"/>
    <w:rsid w:val="009C4F65"/>
    <w:rsid w:val="009D1A21"/>
    <w:rsid w:val="009E45D8"/>
    <w:rsid w:val="00A01CA6"/>
    <w:rsid w:val="00A07DC6"/>
    <w:rsid w:val="00A218DE"/>
    <w:rsid w:val="00A218F0"/>
    <w:rsid w:val="00A229E6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C105D"/>
    <w:rsid w:val="00BD4AE1"/>
    <w:rsid w:val="00BE0C9C"/>
    <w:rsid w:val="00BE2D9B"/>
    <w:rsid w:val="00BF2314"/>
    <w:rsid w:val="00BF6853"/>
    <w:rsid w:val="00C038EA"/>
    <w:rsid w:val="00C0558D"/>
    <w:rsid w:val="00C14171"/>
    <w:rsid w:val="00C15259"/>
    <w:rsid w:val="00C51C8A"/>
    <w:rsid w:val="00C60DAC"/>
    <w:rsid w:val="00C619C2"/>
    <w:rsid w:val="00C96AA5"/>
    <w:rsid w:val="00CB4DBA"/>
    <w:rsid w:val="00CE3954"/>
    <w:rsid w:val="00CF7996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D0AAD"/>
    <w:rsid w:val="00DF190D"/>
    <w:rsid w:val="00DF1A1D"/>
    <w:rsid w:val="00DF2619"/>
    <w:rsid w:val="00DF29B7"/>
    <w:rsid w:val="00E10EB4"/>
    <w:rsid w:val="00E123D7"/>
    <w:rsid w:val="00E22BB9"/>
    <w:rsid w:val="00E3715A"/>
    <w:rsid w:val="00E42AE2"/>
    <w:rsid w:val="00E5775F"/>
    <w:rsid w:val="00E61EC1"/>
    <w:rsid w:val="00E75C67"/>
    <w:rsid w:val="00EA5DD1"/>
    <w:rsid w:val="00F32EC7"/>
    <w:rsid w:val="00F64E3C"/>
    <w:rsid w:val="00F716EF"/>
    <w:rsid w:val="00F80551"/>
    <w:rsid w:val="00F911DE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E4C8-A9E6-4F54-B1B4-9C02A09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3-02-27T11:13:00Z</cp:lastPrinted>
  <dcterms:created xsi:type="dcterms:W3CDTF">2023-03-24T07:11:00Z</dcterms:created>
  <dcterms:modified xsi:type="dcterms:W3CDTF">2023-03-24T07:11:00Z</dcterms:modified>
</cp:coreProperties>
</file>